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B3" w:rsidRPr="00FB555B" w:rsidRDefault="00DA6DB3" w:rsidP="0043535F">
      <w:pPr>
        <w:rPr>
          <w:rFonts w:ascii="Informal Roman" w:hAnsi="Informal Roman"/>
          <w:b/>
          <w:color w:val="4F6228" w:themeColor="accent3" w:themeShade="80"/>
          <w:sz w:val="72"/>
          <w:szCs w:val="72"/>
        </w:rPr>
      </w:pPr>
      <w:r w:rsidRPr="00672C59">
        <w:rPr>
          <w:rFonts w:ascii="Informal Roman" w:hAnsi="Informal Roman"/>
          <w:b/>
          <w:color w:val="4F6228" w:themeColor="accent3" w:themeShade="80"/>
          <w:sz w:val="96"/>
          <w:szCs w:val="96"/>
        </w:rPr>
        <w:t xml:space="preserve">Z MINULOSTI </w:t>
      </w:r>
      <w:r w:rsidR="003214C5">
        <w:rPr>
          <w:rFonts w:ascii="Informal Roman" w:hAnsi="Informal Roman"/>
          <w:b/>
          <w:color w:val="4F6228" w:themeColor="accent3" w:themeShade="80"/>
          <w:sz w:val="72"/>
          <w:szCs w:val="72"/>
        </w:rPr>
        <w:t>6</w:t>
      </w:r>
      <w:r w:rsidR="00174712">
        <w:rPr>
          <w:rFonts w:ascii="Informal Roman" w:hAnsi="Informal Roman"/>
          <w:b/>
          <w:color w:val="4F6228" w:themeColor="accent3" w:themeShade="80"/>
          <w:sz w:val="72"/>
          <w:szCs w:val="72"/>
        </w:rPr>
        <w:t>1</w:t>
      </w:r>
      <w:r w:rsidRPr="0061399F">
        <w:rPr>
          <w:rFonts w:ascii="Informal Roman" w:hAnsi="Informal Roman"/>
          <w:b/>
          <w:color w:val="4F6228" w:themeColor="accent3" w:themeShade="80"/>
          <w:sz w:val="72"/>
          <w:szCs w:val="72"/>
        </w:rPr>
        <w:t>/2013</w:t>
      </w:r>
    </w:p>
    <w:p w:rsidR="00DA6DB3" w:rsidRDefault="00DA6DB3" w:rsidP="00DA6DB3"/>
    <w:p w:rsidR="00DA6DB3" w:rsidRPr="00DA6DB3" w:rsidRDefault="00DA6DB3" w:rsidP="00DA6DB3">
      <w:pPr>
        <w:jc w:val="both"/>
        <w:rPr>
          <w:sz w:val="28"/>
          <w:szCs w:val="28"/>
        </w:rPr>
      </w:pPr>
      <w:r w:rsidRPr="00DA6DB3">
        <w:rPr>
          <w:sz w:val="28"/>
          <w:szCs w:val="28"/>
        </w:rPr>
        <w:t>„Dějiny jsou svědky času, světlem pravdy, živou pamětí</w:t>
      </w:r>
      <w:r w:rsidR="00EE72BE">
        <w:rPr>
          <w:sz w:val="28"/>
          <w:szCs w:val="28"/>
        </w:rPr>
        <w:t>, učitelkou života</w:t>
      </w:r>
      <w:r w:rsidRPr="00DA6DB3">
        <w:rPr>
          <w:sz w:val="28"/>
          <w:szCs w:val="28"/>
        </w:rPr>
        <w:t xml:space="preserve"> a poslem  minulosti.“                                                        </w:t>
      </w:r>
    </w:p>
    <w:p w:rsidR="00DA6DB3" w:rsidRPr="00DA6DB3" w:rsidRDefault="00DA6DB3" w:rsidP="00DA6DB3">
      <w:pPr>
        <w:jc w:val="right"/>
        <w:rPr>
          <w:sz w:val="28"/>
          <w:szCs w:val="28"/>
        </w:rPr>
      </w:pPr>
      <w:proofErr w:type="spellStart"/>
      <w:r w:rsidRPr="00DA6DB3">
        <w:rPr>
          <w:sz w:val="28"/>
          <w:szCs w:val="28"/>
        </w:rPr>
        <w:t>Marcus</w:t>
      </w:r>
      <w:proofErr w:type="spellEnd"/>
      <w:r w:rsidRPr="00DA6DB3">
        <w:rPr>
          <w:sz w:val="28"/>
          <w:szCs w:val="28"/>
        </w:rPr>
        <w:t xml:space="preserve">  </w:t>
      </w:r>
      <w:proofErr w:type="spellStart"/>
      <w:r w:rsidRPr="00DA6DB3">
        <w:rPr>
          <w:sz w:val="28"/>
          <w:szCs w:val="28"/>
        </w:rPr>
        <w:t>Tullius</w:t>
      </w:r>
      <w:proofErr w:type="spellEnd"/>
      <w:r w:rsidRPr="00DA6DB3">
        <w:rPr>
          <w:sz w:val="28"/>
          <w:szCs w:val="28"/>
        </w:rPr>
        <w:t xml:space="preserve">  Cicero</w:t>
      </w:r>
    </w:p>
    <w:p w:rsidR="00CC3497" w:rsidRDefault="00CC3497" w:rsidP="0094515F">
      <w:pPr>
        <w:spacing w:line="360" w:lineRule="auto"/>
        <w:jc w:val="both"/>
        <w:rPr>
          <w:sz w:val="22"/>
          <w:szCs w:val="22"/>
        </w:rPr>
      </w:pPr>
      <w:r>
        <w:rPr>
          <w:sz w:val="22"/>
          <w:szCs w:val="22"/>
        </w:rPr>
        <w:t>Pokračování</w:t>
      </w:r>
      <w:r w:rsidR="00174712">
        <w:rPr>
          <w:sz w:val="22"/>
          <w:szCs w:val="22"/>
        </w:rPr>
        <w:t xml:space="preserve"> z</w:t>
      </w:r>
      <w:r w:rsidR="00FB0376">
        <w:rPr>
          <w:sz w:val="22"/>
          <w:szCs w:val="22"/>
        </w:rPr>
        <w:t> </w:t>
      </w:r>
      <w:r w:rsidR="00174712">
        <w:rPr>
          <w:sz w:val="22"/>
          <w:szCs w:val="22"/>
        </w:rPr>
        <w:t>minulého</w:t>
      </w:r>
      <w:r w:rsidR="00FB0376">
        <w:rPr>
          <w:sz w:val="22"/>
          <w:szCs w:val="22"/>
        </w:rPr>
        <w:t xml:space="preserve"> </w:t>
      </w:r>
      <w:r w:rsidR="00174712">
        <w:rPr>
          <w:sz w:val="22"/>
          <w:szCs w:val="22"/>
        </w:rPr>
        <w:t>čísla</w:t>
      </w:r>
    </w:p>
    <w:p w:rsidR="00174712" w:rsidRDefault="00174712" w:rsidP="0094515F">
      <w:pPr>
        <w:spacing w:line="360" w:lineRule="auto"/>
        <w:jc w:val="both"/>
        <w:rPr>
          <w:sz w:val="22"/>
          <w:szCs w:val="22"/>
        </w:rPr>
      </w:pPr>
    </w:p>
    <w:p w:rsidR="00CF2A3E" w:rsidRPr="0094515F" w:rsidRDefault="007A3B71" w:rsidP="0094515F">
      <w:pPr>
        <w:spacing w:line="360" w:lineRule="auto"/>
        <w:jc w:val="both"/>
        <w:rPr>
          <w:sz w:val="22"/>
          <w:szCs w:val="22"/>
        </w:rPr>
      </w:pPr>
      <w:r w:rsidRPr="0094515F">
        <w:rPr>
          <w:sz w:val="22"/>
          <w:szCs w:val="22"/>
        </w:rPr>
        <w:t xml:space="preserve">Jelikož se již jednalo o práci trvalou, nedalo se počítat s brigádnickou výpomocí zdarma natrvalo. Rovněž zedníci nemohli trvale pracovat zadarmo. Stavební dozor vykonával s. </w:t>
      </w:r>
      <w:proofErr w:type="spellStart"/>
      <w:r w:rsidRPr="0094515F">
        <w:rPr>
          <w:sz w:val="22"/>
          <w:szCs w:val="22"/>
        </w:rPr>
        <w:t>Ott</w:t>
      </w:r>
      <w:proofErr w:type="spellEnd"/>
      <w:r w:rsidRPr="0094515F">
        <w:rPr>
          <w:sz w:val="22"/>
          <w:szCs w:val="22"/>
        </w:rPr>
        <w:t xml:space="preserve">. Zvláště při </w:t>
      </w:r>
      <w:r w:rsidR="00335795" w:rsidRPr="0094515F">
        <w:rPr>
          <w:sz w:val="22"/>
          <w:szCs w:val="22"/>
        </w:rPr>
        <w:t xml:space="preserve">vanové izolaci nebylo dne, aby na stavbě nebyl. 30. června obec postihla povodeň. Voda z řeky se vylila, ale staveniště zůstalo suché. Se zděním započali v polovině července a do konce listopadu byl postaven suterén. Na zimu bylo staveniště přikryto nouzově, jelikož se nepodařilo získat </w:t>
      </w:r>
      <w:r w:rsidR="005F54A4" w:rsidRPr="0094515F">
        <w:rPr>
          <w:sz w:val="22"/>
          <w:szCs w:val="22"/>
        </w:rPr>
        <w:t xml:space="preserve">železné nosiče na založení přízemního podlaží. V té době došlo ke změně povinné školní docházky z 8 na 9 let. Plánovaná nová </w:t>
      </w:r>
      <w:r w:rsidR="0078356D" w:rsidRPr="0094515F">
        <w:rPr>
          <w:sz w:val="22"/>
          <w:szCs w:val="22"/>
        </w:rPr>
        <w:t>škola</w:t>
      </w:r>
      <w:r w:rsidR="005F54A4" w:rsidRPr="0094515F">
        <w:rPr>
          <w:sz w:val="22"/>
          <w:szCs w:val="22"/>
        </w:rPr>
        <w:t xml:space="preserve"> již předem nestačila a </w:t>
      </w:r>
      <w:r w:rsidR="0078356D" w:rsidRPr="0094515F">
        <w:rPr>
          <w:sz w:val="22"/>
          <w:szCs w:val="22"/>
        </w:rPr>
        <w:t xml:space="preserve">proto bylo požádáno o úpravu projektu na dvoupatrovou budovu. Pochopením tehdejšího vedoucího odboru výstavby s. Kály bylo žádosti vyhověno. Celý projekt se musel důkladně přepracovat. To zajistili technici stavebního oddělení Ministerstva vnitra v Opavě a stavba musela být zesílena od základů. Nový projekt počítal s šachticí na popel a tato byla ihned provedena. Otevřením </w:t>
      </w:r>
      <w:r w:rsidR="00FF0265" w:rsidRPr="0094515F">
        <w:rPr>
          <w:sz w:val="22"/>
          <w:szCs w:val="22"/>
        </w:rPr>
        <w:t>boční stěny suterénu byla v šířce 1.20 m otevřena vanová izolace a tím bylo způsobeno zatopení sute</w:t>
      </w:r>
      <w:r w:rsidR="00237A11">
        <w:rPr>
          <w:sz w:val="22"/>
          <w:szCs w:val="22"/>
        </w:rPr>
        <w:t xml:space="preserve">rénu. Těžkosti s čerpáním vody </w:t>
      </w:r>
      <w:r w:rsidR="00FF0265" w:rsidRPr="0094515F">
        <w:rPr>
          <w:sz w:val="22"/>
          <w:szCs w:val="22"/>
        </w:rPr>
        <w:t>není třeba zdůrazňovat</w:t>
      </w:r>
      <w:r w:rsidR="00455613">
        <w:rPr>
          <w:sz w:val="22"/>
          <w:szCs w:val="22"/>
        </w:rPr>
        <w:t>.</w:t>
      </w:r>
      <w:r w:rsidR="00FF0265" w:rsidRPr="0094515F">
        <w:rPr>
          <w:sz w:val="22"/>
          <w:szCs w:val="22"/>
        </w:rPr>
        <w:t xml:space="preserve"> Všichni je znají a hlavně </w:t>
      </w:r>
      <w:proofErr w:type="spellStart"/>
      <w:r w:rsidR="00FF0265" w:rsidRPr="0094515F">
        <w:rPr>
          <w:sz w:val="22"/>
          <w:szCs w:val="22"/>
        </w:rPr>
        <w:t>zátorští</w:t>
      </w:r>
      <w:proofErr w:type="spellEnd"/>
      <w:r w:rsidR="00FF0265" w:rsidRPr="0094515F">
        <w:rPr>
          <w:sz w:val="22"/>
          <w:szCs w:val="22"/>
        </w:rPr>
        <w:t xml:space="preserve"> hasiči měli spoustu práce s čerpáním. Nebyla to jen voda, ale i led, který bylo nutné odstranit. Zatím došlo ke změně stavebního dozoru. Stavitel </w:t>
      </w:r>
      <w:proofErr w:type="spellStart"/>
      <w:r w:rsidR="00FF0265" w:rsidRPr="0094515F">
        <w:rPr>
          <w:sz w:val="22"/>
          <w:szCs w:val="22"/>
        </w:rPr>
        <w:t>Ott</w:t>
      </w:r>
      <w:proofErr w:type="spellEnd"/>
      <w:r w:rsidR="00FF0265" w:rsidRPr="0094515F">
        <w:rPr>
          <w:sz w:val="22"/>
          <w:szCs w:val="22"/>
        </w:rPr>
        <w:t xml:space="preserve"> byl vystřídán </w:t>
      </w:r>
      <w:r w:rsidR="00AC7D35" w:rsidRPr="0094515F">
        <w:rPr>
          <w:sz w:val="22"/>
          <w:szCs w:val="22"/>
        </w:rPr>
        <w:t xml:space="preserve">stavitelem Liškou. Byl rovněž obětavý a měl pro stavbu </w:t>
      </w:r>
      <w:proofErr w:type="spellStart"/>
      <w:r w:rsidR="00AC7D35" w:rsidRPr="0094515F">
        <w:rPr>
          <w:sz w:val="22"/>
          <w:szCs w:val="22"/>
        </w:rPr>
        <w:t>zátorské</w:t>
      </w:r>
      <w:proofErr w:type="spellEnd"/>
      <w:r w:rsidR="00AC7D35" w:rsidRPr="0094515F">
        <w:rPr>
          <w:sz w:val="22"/>
          <w:szCs w:val="22"/>
        </w:rPr>
        <w:t xml:space="preserve"> školy pochopení. Měl však těžkosti s opatřováním potřebných poukazů na </w:t>
      </w:r>
      <w:r w:rsidR="00AC1BCC" w:rsidRPr="0094515F">
        <w:rPr>
          <w:sz w:val="22"/>
          <w:szCs w:val="22"/>
        </w:rPr>
        <w:t>„</w:t>
      </w:r>
      <w:proofErr w:type="spellStart"/>
      <w:r w:rsidR="00AC7D35" w:rsidRPr="0094515F">
        <w:rPr>
          <w:sz w:val="22"/>
          <w:szCs w:val="22"/>
        </w:rPr>
        <w:t>fondovaný</w:t>
      </w:r>
      <w:proofErr w:type="spellEnd"/>
      <w:r w:rsidR="00AC1BCC" w:rsidRPr="0094515F">
        <w:rPr>
          <w:sz w:val="22"/>
          <w:szCs w:val="22"/>
        </w:rPr>
        <w:t>“</w:t>
      </w:r>
      <w:r w:rsidR="00AC7D35" w:rsidRPr="0094515F">
        <w:rPr>
          <w:sz w:val="22"/>
          <w:szCs w:val="22"/>
        </w:rPr>
        <w:t xml:space="preserve"> materiál, zejména na novou </w:t>
      </w:r>
      <w:r w:rsidR="00402C63">
        <w:rPr>
          <w:sz w:val="22"/>
          <w:szCs w:val="22"/>
        </w:rPr>
        <w:t xml:space="preserve"> </w:t>
      </w:r>
      <w:r w:rsidR="00AC7D35" w:rsidRPr="0094515F">
        <w:rPr>
          <w:sz w:val="22"/>
          <w:szCs w:val="22"/>
        </w:rPr>
        <w:t xml:space="preserve">ocel </w:t>
      </w:r>
      <w:r w:rsidR="00CC3497">
        <w:rPr>
          <w:sz w:val="22"/>
          <w:szCs w:val="22"/>
        </w:rPr>
        <w:t xml:space="preserve"> </w:t>
      </w:r>
      <w:r w:rsidR="00455613">
        <w:rPr>
          <w:sz w:val="22"/>
          <w:szCs w:val="22"/>
        </w:rPr>
        <w:t xml:space="preserve">a </w:t>
      </w:r>
      <w:r w:rsidR="00AC7D35" w:rsidRPr="0094515F">
        <w:rPr>
          <w:sz w:val="22"/>
          <w:szCs w:val="22"/>
        </w:rPr>
        <w:t>cihly.</w:t>
      </w:r>
      <w:r w:rsidR="00402C63">
        <w:rPr>
          <w:sz w:val="22"/>
          <w:szCs w:val="22"/>
        </w:rPr>
        <w:t xml:space="preserve"> V</w:t>
      </w:r>
      <w:r w:rsidR="00AC7D35" w:rsidRPr="0094515F">
        <w:rPr>
          <w:sz w:val="22"/>
          <w:szCs w:val="22"/>
        </w:rPr>
        <w:t>eškerý materiál musel být nakupován za velkoobchodní ceny a na poukazy. Nastaly potíže s</w:t>
      </w:r>
      <w:r w:rsidR="00AC1BCC" w:rsidRPr="0094515F">
        <w:rPr>
          <w:sz w:val="22"/>
          <w:szCs w:val="22"/>
        </w:rPr>
        <w:t> </w:t>
      </w:r>
      <w:r w:rsidR="00AC7D35" w:rsidRPr="0094515F">
        <w:rPr>
          <w:sz w:val="22"/>
          <w:szCs w:val="22"/>
        </w:rPr>
        <w:t>po</w:t>
      </w:r>
      <w:r w:rsidR="00AC1BCC" w:rsidRPr="0094515F">
        <w:rPr>
          <w:sz w:val="22"/>
          <w:szCs w:val="22"/>
        </w:rPr>
        <w:t xml:space="preserve">řizováním poukazů mimo okres. Bez nosné oceli, které bylo na stavbu spotřebováno 70 tun, nebylo možné stavět. Ředitelka Osmileté střední školy Hedvika </w:t>
      </w:r>
      <w:proofErr w:type="spellStart"/>
      <w:r w:rsidR="00AC1BCC" w:rsidRPr="0094515F">
        <w:rPr>
          <w:sz w:val="22"/>
          <w:szCs w:val="22"/>
        </w:rPr>
        <w:t>Hrbáčová</w:t>
      </w:r>
      <w:proofErr w:type="spellEnd"/>
      <w:r w:rsidR="00AC1BCC" w:rsidRPr="0094515F">
        <w:rPr>
          <w:sz w:val="22"/>
          <w:szCs w:val="22"/>
        </w:rPr>
        <w:t xml:space="preserve"> a funkcionáři MNV několikrát prosili na KNV o příděl. Podařilo se získat 15 t, ale jiný profil, než požadoval projekt. Shánění dalších možností stálo mnoho starostí </w:t>
      </w:r>
      <w:r w:rsidR="002208DD" w:rsidRPr="0094515F">
        <w:rPr>
          <w:sz w:val="22"/>
          <w:szCs w:val="22"/>
        </w:rPr>
        <w:t xml:space="preserve"> </w:t>
      </w:r>
      <w:r w:rsidR="00AC1BCC" w:rsidRPr="0094515F">
        <w:rPr>
          <w:sz w:val="22"/>
          <w:szCs w:val="22"/>
        </w:rPr>
        <w:t>a</w:t>
      </w:r>
      <w:r w:rsidR="00402C63">
        <w:rPr>
          <w:sz w:val="22"/>
          <w:szCs w:val="22"/>
        </w:rPr>
        <w:t xml:space="preserve"> </w:t>
      </w:r>
      <w:r w:rsidR="00AC1BCC" w:rsidRPr="0094515F">
        <w:rPr>
          <w:sz w:val="22"/>
          <w:szCs w:val="22"/>
        </w:rPr>
        <w:t xml:space="preserve">složitých </w:t>
      </w:r>
      <w:r w:rsidR="00455613">
        <w:rPr>
          <w:sz w:val="22"/>
          <w:szCs w:val="22"/>
        </w:rPr>
        <w:t xml:space="preserve"> </w:t>
      </w:r>
      <w:r w:rsidR="00AC1BCC" w:rsidRPr="0094515F">
        <w:rPr>
          <w:sz w:val="22"/>
          <w:szCs w:val="22"/>
        </w:rPr>
        <w:t xml:space="preserve">jednání u všech stavebních podniků v celém Ostravském kraji. Až stavitel Vlček v Novém Jičíně projevil pochopení a výměnu provedl. Také pracovníci Třineckých železáren se zachovali přátelsky a bez poukazů dodali nosiče 280 mm. Bez tohoto materiálu by se nemohla stavět ta část, kde je nyní sociální zařízení. Rovněž nedostatek cihel byl citelný a krytí poukazem </w:t>
      </w:r>
      <w:proofErr w:type="spellStart"/>
      <w:r w:rsidR="00AC1BCC" w:rsidRPr="0094515F">
        <w:rPr>
          <w:sz w:val="22"/>
          <w:szCs w:val="22"/>
        </w:rPr>
        <w:t>zátorští</w:t>
      </w:r>
      <w:proofErr w:type="spellEnd"/>
      <w:r w:rsidR="00AC1BCC" w:rsidRPr="0094515F">
        <w:rPr>
          <w:sz w:val="22"/>
          <w:szCs w:val="22"/>
        </w:rPr>
        <w:t xml:space="preserve"> neměli.</w:t>
      </w:r>
      <w:r w:rsidR="004B3626" w:rsidRPr="0094515F">
        <w:rPr>
          <w:sz w:val="22"/>
          <w:szCs w:val="22"/>
        </w:rPr>
        <w:t xml:space="preserve"> Prověrkou na ONV a díky pochopení některých pracovníků se do </w:t>
      </w:r>
      <w:proofErr w:type="spellStart"/>
      <w:r w:rsidR="004B3626" w:rsidRPr="0094515F">
        <w:rPr>
          <w:sz w:val="22"/>
          <w:szCs w:val="22"/>
        </w:rPr>
        <w:t>Zátoru</w:t>
      </w:r>
      <w:proofErr w:type="spellEnd"/>
      <w:r w:rsidR="004B3626" w:rsidRPr="0094515F">
        <w:rPr>
          <w:sz w:val="22"/>
          <w:szCs w:val="22"/>
        </w:rPr>
        <w:t xml:space="preserve"> cihly dostaly. Celkem se spotřebovalo 220</w:t>
      </w:r>
      <w:r w:rsidR="00402C63">
        <w:rPr>
          <w:sz w:val="22"/>
          <w:szCs w:val="22"/>
        </w:rPr>
        <w:t xml:space="preserve"> </w:t>
      </w:r>
      <w:r w:rsidR="004B3626" w:rsidRPr="0094515F">
        <w:rPr>
          <w:sz w:val="22"/>
          <w:szCs w:val="22"/>
        </w:rPr>
        <w:t>000 ks pálených cihel. Veškeré práce byly prováděny ručně, bez jakýchkoli potřebných strojů.</w:t>
      </w:r>
      <w:r w:rsidR="00455613">
        <w:rPr>
          <w:sz w:val="22"/>
          <w:szCs w:val="22"/>
        </w:rPr>
        <w:t xml:space="preserve"> </w:t>
      </w:r>
      <w:r w:rsidR="004B3626" w:rsidRPr="0094515F">
        <w:rPr>
          <w:sz w:val="22"/>
          <w:szCs w:val="22"/>
        </w:rPr>
        <w:t>Pomocníci na stavbě někdy vozili cihly dále než 50 m. Maltu většinou míchali ručně. Až v r. 1960 byla na stavbu přidělena míchačka o obsahu 50 litrů. Vypůjčené míchačky byly k dispozici vždy jen na krátkou dobu a jejich majitelé žádali brzké vrácení a půjčovné. Štěrk na betonování těžili místní občané v řece, takže byl placen pouze dovoz. Překlady, rovněž „</w:t>
      </w:r>
      <w:proofErr w:type="spellStart"/>
      <w:r w:rsidR="004B3626" w:rsidRPr="0094515F">
        <w:rPr>
          <w:sz w:val="22"/>
          <w:szCs w:val="22"/>
        </w:rPr>
        <w:t>fondovaný</w:t>
      </w:r>
      <w:proofErr w:type="spellEnd"/>
      <w:r w:rsidR="004B3626" w:rsidRPr="0094515F">
        <w:rPr>
          <w:sz w:val="22"/>
          <w:szCs w:val="22"/>
        </w:rPr>
        <w:t>“ materiál, byly obstarány prostřednictvím OSP. Vagóny s materiálem docházely většinou o svátcích a o nedělích. Nosiče a překlady byly většinou velké a těžké kusy, které nemohly být vyloženy ručně a bylo zapotřebí autojeřábu. Toto činilo funkcionářům velké těžkosti a hrozilo zdržení. Přesto</w:t>
      </w:r>
      <w:r w:rsidR="00E12AA7" w:rsidRPr="0094515F">
        <w:rPr>
          <w:sz w:val="22"/>
          <w:szCs w:val="22"/>
        </w:rPr>
        <w:t>že vagónů bylo 50, nebylo účtováno žádné zdržné. A to díky pochopení občanů, hlavně požárníků, kteří ochotně nastupovali o nedělích k vykládání vagónů. Za dva a půl roku byla postavena hrubá stavba školy v</w:t>
      </w:r>
      <w:r w:rsidR="00455613">
        <w:rPr>
          <w:sz w:val="22"/>
          <w:szCs w:val="22"/>
        </w:rPr>
        <w:t> </w:t>
      </w:r>
      <w:r w:rsidR="00E12AA7" w:rsidRPr="0094515F">
        <w:rPr>
          <w:sz w:val="22"/>
          <w:szCs w:val="22"/>
        </w:rPr>
        <w:t>akci</w:t>
      </w:r>
      <w:r w:rsidR="00455613">
        <w:rPr>
          <w:sz w:val="22"/>
          <w:szCs w:val="22"/>
        </w:rPr>
        <w:t xml:space="preserve"> </w:t>
      </w:r>
      <w:r w:rsidR="00E12AA7" w:rsidRPr="0094515F">
        <w:rPr>
          <w:sz w:val="22"/>
          <w:szCs w:val="22"/>
        </w:rPr>
        <w:t>“Z“.</w:t>
      </w:r>
      <w:r w:rsidR="00CF2A3E" w:rsidRPr="0094515F">
        <w:rPr>
          <w:sz w:val="22"/>
          <w:szCs w:val="22"/>
        </w:rPr>
        <w:t xml:space="preserve"> </w:t>
      </w:r>
      <w:r w:rsidR="00E12AA7" w:rsidRPr="0094515F">
        <w:rPr>
          <w:sz w:val="22"/>
          <w:szCs w:val="22"/>
        </w:rPr>
        <w:t>Odborné práce</w:t>
      </w:r>
      <w:r w:rsidR="00CF2A3E" w:rsidRPr="0094515F">
        <w:rPr>
          <w:sz w:val="22"/>
          <w:szCs w:val="22"/>
        </w:rPr>
        <w:t xml:space="preserve">  (vodoinstalace, elektroinstalace, ústřední topení ) nemohly už být prováděny v akci „Z“, proto po mnoha jednáních došlo k předání stavby Okresnímu stavebnímu podniku.</w:t>
      </w:r>
      <w:r w:rsidR="002208DD" w:rsidRPr="0094515F">
        <w:rPr>
          <w:sz w:val="22"/>
          <w:szCs w:val="22"/>
        </w:rPr>
        <w:t xml:space="preserve"> Pracovníci OSP měli s převzatou stavbou, která jim nepřinesla ani finanční </w:t>
      </w:r>
      <w:r w:rsidR="002208DD" w:rsidRPr="0094515F">
        <w:rPr>
          <w:sz w:val="22"/>
          <w:szCs w:val="22"/>
        </w:rPr>
        <w:lastRenderedPageBreak/>
        <w:t xml:space="preserve">efekt, potíže. Velké těžkosti měli i učitelé devítiletky, správní zaměstnanci a nakonec i školáci, kteří měli ztížené podmínky pro vyučování v budově, která sousedila se staveništěm. V období dešťů byla část staré budovy odkrytá, aby se mohla navázat vazba střechy. Ředitelce školy Hedvice </w:t>
      </w:r>
      <w:proofErr w:type="spellStart"/>
      <w:r w:rsidR="002208DD" w:rsidRPr="0094515F">
        <w:rPr>
          <w:sz w:val="22"/>
          <w:szCs w:val="22"/>
        </w:rPr>
        <w:t>Hrbáčové</w:t>
      </w:r>
      <w:proofErr w:type="spellEnd"/>
      <w:r w:rsidR="002208DD" w:rsidRPr="0094515F">
        <w:rPr>
          <w:sz w:val="22"/>
          <w:szCs w:val="22"/>
        </w:rPr>
        <w:t xml:space="preserve"> se špatně organizovala práce mezi učiteli, kteří o přestávkách přebíhali z jedné budovy </w:t>
      </w:r>
      <w:r w:rsidR="00402C63">
        <w:rPr>
          <w:sz w:val="22"/>
          <w:szCs w:val="22"/>
        </w:rPr>
        <w:t xml:space="preserve">do </w:t>
      </w:r>
      <w:r w:rsidR="002208DD" w:rsidRPr="0094515F">
        <w:rPr>
          <w:sz w:val="22"/>
          <w:szCs w:val="22"/>
        </w:rPr>
        <w:t xml:space="preserve">druhé a ztráceli tak čas. </w:t>
      </w:r>
      <w:r w:rsidR="00CF2A3E" w:rsidRPr="0094515F">
        <w:rPr>
          <w:sz w:val="22"/>
          <w:szCs w:val="22"/>
        </w:rPr>
        <w:t xml:space="preserve">Mnoho občanů mělo připomínky k tomu, jak dlouho se přístavba stavěla. Nebylo to zaviněno jednotlivci, že se stavební práce protahovaly. </w:t>
      </w:r>
      <w:r w:rsidR="002208DD" w:rsidRPr="0094515F">
        <w:rPr>
          <w:sz w:val="22"/>
          <w:szCs w:val="22"/>
        </w:rPr>
        <w:t xml:space="preserve">Kvůli rozvoji zemědělství se nedostávalo jak finančních prostředků, tak pracovníků všech profesí. </w:t>
      </w:r>
    </w:p>
    <w:p w:rsidR="002208DD" w:rsidRDefault="002208DD" w:rsidP="0094515F">
      <w:pPr>
        <w:spacing w:line="360" w:lineRule="auto"/>
        <w:jc w:val="both"/>
        <w:rPr>
          <w:sz w:val="22"/>
          <w:szCs w:val="22"/>
        </w:rPr>
      </w:pPr>
      <w:r w:rsidRPr="0094515F">
        <w:rPr>
          <w:sz w:val="22"/>
          <w:szCs w:val="22"/>
        </w:rPr>
        <w:t xml:space="preserve">K  2. září 1962 byla budova dána do provozu. Na úklidových pracích před zahájením vyučování pracovaly obětavě požárnice a některé maminky, všichni správní zaměstnanci a kuchařky. Pan Josef </w:t>
      </w:r>
      <w:proofErr w:type="spellStart"/>
      <w:r w:rsidRPr="0094515F">
        <w:rPr>
          <w:sz w:val="22"/>
          <w:szCs w:val="22"/>
        </w:rPr>
        <w:t>Hrtus</w:t>
      </w:r>
      <w:proofErr w:type="spellEnd"/>
      <w:r w:rsidRPr="0094515F">
        <w:rPr>
          <w:sz w:val="22"/>
          <w:szCs w:val="22"/>
        </w:rPr>
        <w:t xml:space="preserve"> zpříjemnil prostředí školy rostlinami, které sám vypěstoval. </w:t>
      </w:r>
    </w:p>
    <w:p w:rsidR="0043535F" w:rsidRDefault="00CC3497" w:rsidP="0094515F">
      <w:pPr>
        <w:spacing w:line="360" w:lineRule="auto"/>
        <w:jc w:val="both"/>
        <w:rPr>
          <w:sz w:val="22"/>
          <w:szCs w:val="22"/>
        </w:rPr>
      </w:pPr>
      <w:r>
        <w:rPr>
          <w:sz w:val="22"/>
          <w:szCs w:val="22"/>
        </w:rPr>
        <w:t xml:space="preserve">I když se přes veškeré potíže  konečně </w:t>
      </w:r>
      <w:r w:rsidR="00174712">
        <w:rPr>
          <w:sz w:val="22"/>
          <w:szCs w:val="22"/>
        </w:rPr>
        <w:t xml:space="preserve"> </w:t>
      </w:r>
      <w:r>
        <w:rPr>
          <w:sz w:val="22"/>
          <w:szCs w:val="22"/>
        </w:rPr>
        <w:t>podařilo školu v </w:t>
      </w:r>
      <w:proofErr w:type="spellStart"/>
      <w:r>
        <w:rPr>
          <w:sz w:val="22"/>
          <w:szCs w:val="22"/>
        </w:rPr>
        <w:t>Zátoru</w:t>
      </w:r>
      <w:proofErr w:type="spellEnd"/>
      <w:r>
        <w:rPr>
          <w:sz w:val="22"/>
          <w:szCs w:val="22"/>
        </w:rPr>
        <w:t xml:space="preserve"> dostavět, projevily se ještě četné menší nedostatky </w:t>
      </w:r>
      <w:r w:rsidR="00174712">
        <w:rPr>
          <w:sz w:val="22"/>
          <w:szCs w:val="22"/>
        </w:rPr>
        <w:t xml:space="preserve">             </w:t>
      </w:r>
      <w:r>
        <w:rPr>
          <w:sz w:val="22"/>
          <w:szCs w:val="22"/>
        </w:rPr>
        <w:t xml:space="preserve">a závady. Jednou z hlavních závad byla ta, že školní sklep při započaté stavbě byl hodně nízko vybudován v zemi, což se teprve hodně později projevilo. Při stavbě se nepočítalo s úrovní řeky Opavy a tato okolnost měla za následek, že při vyšším stavu hladiny začala voda pronikat přes veškerou izolační vrstvu do jednotlivých místností sklepa. Bylo proto opět nutno zahájit jednání se stavebním podnikem, aby byl tento závažný nedostatek konečně odstraněn. Pro přesné zjištění, odkud voda spodní vrstvou proniká, zda z řeky Opavy nebo mlýnského náhonu, byly kolem školní budovy vykopány tři kontrolní jámy do hloubky 2,5m. Při výkopu druhé jámy mezi školní budovou a řekou bylo zjištěno, že hlavní spodní přítok vody proniká ke škole z řeky. Po tomto zjištění bylo provedeno odvodnění kolem celé školy pomocí odtokových kanálů. Hlavní odtok odvádí spodní vodu do řeky v místě soutoku Opavy s mlýnským náhonem. Po odstranění této závady se situace ve školním sklepě značně změnila k lepšímu. Nadále však lze i ještě dnes ve školní budově nalézt menší nedostatky jako nezapojení elektrických hodin na chodbách. Dále vodní čerpadlo ve sklepě není nainstalováno nijak odborně, neboť má velmi často poruchy, zejména v době záplav, kdy je jeho činnost nanejvýš nutná. </w:t>
      </w:r>
    </w:p>
    <w:p w:rsidR="00CC3497" w:rsidRDefault="00CC3497" w:rsidP="00174712">
      <w:pPr>
        <w:spacing w:line="360" w:lineRule="auto"/>
        <w:jc w:val="right"/>
        <w:rPr>
          <w:sz w:val="22"/>
          <w:szCs w:val="22"/>
        </w:rPr>
      </w:pPr>
      <w:r>
        <w:rPr>
          <w:sz w:val="22"/>
          <w:szCs w:val="22"/>
        </w:rPr>
        <w:t>Podle kronikářského zápisu z roku 1963</w:t>
      </w:r>
      <w:r w:rsidR="00174712">
        <w:rPr>
          <w:sz w:val="22"/>
          <w:szCs w:val="22"/>
        </w:rPr>
        <w:t xml:space="preserve"> zpracovala JK</w:t>
      </w:r>
      <w:r>
        <w:rPr>
          <w:sz w:val="22"/>
          <w:szCs w:val="22"/>
        </w:rPr>
        <w:t>.</w:t>
      </w:r>
    </w:p>
    <w:p w:rsidR="00174712" w:rsidRDefault="00CC3497" w:rsidP="0094515F">
      <w:pPr>
        <w:spacing w:line="360" w:lineRule="auto"/>
        <w:jc w:val="both"/>
        <w:rPr>
          <w:sz w:val="22"/>
          <w:szCs w:val="22"/>
        </w:rPr>
      </w:pPr>
      <w:r>
        <w:rPr>
          <w:sz w:val="22"/>
          <w:szCs w:val="22"/>
        </w:rPr>
        <w:t xml:space="preserve">Jaké byly v tomto roce povětrnostní podmínky? </w:t>
      </w:r>
    </w:p>
    <w:p w:rsidR="00CC3497" w:rsidRDefault="00CC3497" w:rsidP="0094515F">
      <w:pPr>
        <w:spacing w:line="360" w:lineRule="auto"/>
        <w:jc w:val="both"/>
        <w:rPr>
          <w:sz w:val="22"/>
          <w:szCs w:val="22"/>
        </w:rPr>
      </w:pPr>
      <w:r>
        <w:rPr>
          <w:sz w:val="22"/>
          <w:szCs w:val="22"/>
        </w:rPr>
        <w:t xml:space="preserve">Zima byla tohoto roku dosti krutá. Během celé zimy byla značná </w:t>
      </w:r>
      <w:r w:rsidR="00464CD6">
        <w:rPr>
          <w:sz w:val="22"/>
          <w:szCs w:val="22"/>
        </w:rPr>
        <w:t>sněhová pokrývka, časté a silné severní větry a silné mrazy. Koncem zimy nastalo pozvolné tání sněhu. Noční mrazíky zapříčinily, že v </w:t>
      </w:r>
      <w:proofErr w:type="spellStart"/>
      <w:r w:rsidR="00464CD6">
        <w:rPr>
          <w:sz w:val="22"/>
          <w:szCs w:val="22"/>
        </w:rPr>
        <w:t>Zátorském</w:t>
      </w:r>
      <w:proofErr w:type="spellEnd"/>
      <w:r w:rsidR="00464CD6">
        <w:rPr>
          <w:sz w:val="22"/>
          <w:szCs w:val="22"/>
        </w:rPr>
        <w:t xml:space="preserve"> potoku roztátá voda zamrzala, a tak se na sebe postupně kupily jednotlivé vrstvy ledu.</w:t>
      </w:r>
      <w:r w:rsidR="007F4178">
        <w:rPr>
          <w:sz w:val="22"/>
          <w:szCs w:val="22"/>
        </w:rPr>
        <w:t xml:space="preserve"> </w:t>
      </w:r>
      <w:r w:rsidR="00464CD6">
        <w:rPr>
          <w:sz w:val="22"/>
          <w:szCs w:val="22"/>
        </w:rPr>
        <w:t>Potok v dolním úseku u zdravotního střediska byl tak úplně zamrzlý. Při náhle nastalé oblevě a přívalu vod byla nařízena i pohotovost a pro odstranění vrstev ledu z potoka v úseku u zdravotního střediska byli zavoláni vojáci, kteří provedli odstřel ledových vrstev a ker. Tím byl uvolněn průtok vody, neboť tato se již rozlévala do sousedních zahrad a sahala až na silnici ke křižovatce cest Zátor-</w:t>
      </w:r>
      <w:proofErr w:type="spellStart"/>
      <w:r w:rsidR="00464CD6">
        <w:rPr>
          <w:sz w:val="22"/>
          <w:szCs w:val="22"/>
        </w:rPr>
        <w:t>Brantice</w:t>
      </w:r>
      <w:proofErr w:type="spellEnd"/>
      <w:r w:rsidR="00464CD6">
        <w:rPr>
          <w:sz w:val="22"/>
          <w:szCs w:val="22"/>
        </w:rPr>
        <w:t>. Koryto řeky Opavy bylo plné a místy, kde byly břehy nižší, se voda počala mírně rozlévat. K vážnějším zátopám nedošlo.</w:t>
      </w:r>
    </w:p>
    <w:p w:rsidR="00464CD6" w:rsidRDefault="00464CD6" w:rsidP="0094515F">
      <w:pPr>
        <w:spacing w:line="360" w:lineRule="auto"/>
        <w:jc w:val="both"/>
        <w:rPr>
          <w:sz w:val="22"/>
          <w:szCs w:val="22"/>
        </w:rPr>
      </w:pPr>
      <w:r>
        <w:rPr>
          <w:sz w:val="22"/>
          <w:szCs w:val="22"/>
        </w:rPr>
        <w:t>Dlouho zůstane v paměti rok 1965</w:t>
      </w:r>
      <w:r w:rsidR="00174712">
        <w:rPr>
          <w:sz w:val="22"/>
          <w:szCs w:val="22"/>
        </w:rPr>
        <w:t xml:space="preserve">. 12. a 13. června se řeka rozlila. Nejvíce v místech, kde byla traktorová stanice </w:t>
      </w:r>
      <w:r w:rsidR="007F4178">
        <w:rPr>
          <w:sz w:val="22"/>
          <w:szCs w:val="22"/>
        </w:rPr>
        <w:t xml:space="preserve">              </w:t>
      </w:r>
      <w:r w:rsidR="00174712">
        <w:rPr>
          <w:sz w:val="22"/>
          <w:szCs w:val="22"/>
        </w:rPr>
        <w:t xml:space="preserve">a u lávky naproti </w:t>
      </w:r>
      <w:proofErr w:type="spellStart"/>
      <w:r w:rsidR="00174712">
        <w:rPr>
          <w:sz w:val="22"/>
          <w:szCs w:val="22"/>
        </w:rPr>
        <w:t>Gromnicových</w:t>
      </w:r>
      <w:proofErr w:type="spellEnd"/>
      <w:r w:rsidR="00174712">
        <w:rPr>
          <w:sz w:val="22"/>
          <w:szCs w:val="22"/>
        </w:rPr>
        <w:t xml:space="preserve">. Valila se silným proudem uličkou, takže domek Petra </w:t>
      </w:r>
      <w:proofErr w:type="spellStart"/>
      <w:r w:rsidR="00174712">
        <w:rPr>
          <w:sz w:val="22"/>
          <w:szCs w:val="22"/>
        </w:rPr>
        <w:t>Planky</w:t>
      </w:r>
      <w:proofErr w:type="spellEnd"/>
      <w:r w:rsidR="00174712">
        <w:rPr>
          <w:sz w:val="22"/>
          <w:szCs w:val="22"/>
        </w:rPr>
        <w:t xml:space="preserve"> byl po dva dny na ostrově. Bylo zastaveno vyučování v ZDŠ, protože cesta do školy nebyla pro děti bezpečná a také proto, že ve škole byly zatopeny šatny a sklepy. Čerpadlo nestačilo vodu odčerpávat.  Vyučování bylo zahájeno po dvou dnech, až voda klesla a šatny byly vyčištěny. Povodní bylo poškozeno celkem 18. domků.</w:t>
      </w:r>
    </w:p>
    <w:p w:rsidR="00174712" w:rsidRPr="0094515F" w:rsidRDefault="00174712" w:rsidP="00174712">
      <w:pPr>
        <w:spacing w:line="360" w:lineRule="auto"/>
        <w:jc w:val="right"/>
        <w:rPr>
          <w:sz w:val="22"/>
          <w:szCs w:val="22"/>
        </w:rPr>
      </w:pPr>
      <w:r>
        <w:rPr>
          <w:sz w:val="22"/>
          <w:szCs w:val="22"/>
        </w:rPr>
        <w:t>JK</w:t>
      </w:r>
    </w:p>
    <w:p w:rsidR="00204438" w:rsidRPr="0094515F" w:rsidRDefault="00204438" w:rsidP="0094515F">
      <w:pPr>
        <w:spacing w:line="360" w:lineRule="auto"/>
        <w:jc w:val="both"/>
        <w:rPr>
          <w:sz w:val="22"/>
          <w:szCs w:val="22"/>
        </w:rPr>
      </w:pPr>
    </w:p>
    <w:sectPr w:rsidR="00204438" w:rsidRPr="0094515F" w:rsidSect="0094515F">
      <w:pgSz w:w="11906" w:h="16838"/>
      <w:pgMar w:top="284"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9DE" w:rsidRDefault="00A609DE" w:rsidP="00BD443F">
      <w:r>
        <w:separator/>
      </w:r>
    </w:p>
  </w:endnote>
  <w:endnote w:type="continuationSeparator" w:id="0">
    <w:p w:rsidR="00A609DE" w:rsidRDefault="00A609DE" w:rsidP="00BD4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9DE" w:rsidRDefault="00A609DE" w:rsidP="00BD443F">
      <w:r>
        <w:separator/>
      </w:r>
    </w:p>
  </w:footnote>
  <w:footnote w:type="continuationSeparator" w:id="0">
    <w:p w:rsidR="00A609DE" w:rsidRDefault="00A609DE" w:rsidP="00BD44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A6DB3"/>
    <w:rsid w:val="00013644"/>
    <w:rsid w:val="000D4C99"/>
    <w:rsid w:val="000E2559"/>
    <w:rsid w:val="00174712"/>
    <w:rsid w:val="00204438"/>
    <w:rsid w:val="002208DD"/>
    <w:rsid w:val="00237A11"/>
    <w:rsid w:val="00243B3C"/>
    <w:rsid w:val="00255CCB"/>
    <w:rsid w:val="002673BD"/>
    <w:rsid w:val="002D205E"/>
    <w:rsid w:val="002E5B01"/>
    <w:rsid w:val="003214C5"/>
    <w:rsid w:val="00335795"/>
    <w:rsid w:val="00360D7F"/>
    <w:rsid w:val="003D3B50"/>
    <w:rsid w:val="003E1978"/>
    <w:rsid w:val="003F269A"/>
    <w:rsid w:val="00402C63"/>
    <w:rsid w:val="0043535F"/>
    <w:rsid w:val="00455613"/>
    <w:rsid w:val="00464CD6"/>
    <w:rsid w:val="00483FC4"/>
    <w:rsid w:val="00492AF6"/>
    <w:rsid w:val="004B3626"/>
    <w:rsid w:val="004C6686"/>
    <w:rsid w:val="004E729F"/>
    <w:rsid w:val="005271B7"/>
    <w:rsid w:val="00584B6F"/>
    <w:rsid w:val="005D46EE"/>
    <w:rsid w:val="005F54A4"/>
    <w:rsid w:val="00610AAF"/>
    <w:rsid w:val="0061399F"/>
    <w:rsid w:val="006F6180"/>
    <w:rsid w:val="0078356D"/>
    <w:rsid w:val="007A3B71"/>
    <w:rsid w:val="007F4178"/>
    <w:rsid w:val="00802A6C"/>
    <w:rsid w:val="0091662F"/>
    <w:rsid w:val="009308D1"/>
    <w:rsid w:val="0094515F"/>
    <w:rsid w:val="0095275B"/>
    <w:rsid w:val="00962070"/>
    <w:rsid w:val="009B7385"/>
    <w:rsid w:val="009D4769"/>
    <w:rsid w:val="00A2444E"/>
    <w:rsid w:val="00A609DE"/>
    <w:rsid w:val="00A96B58"/>
    <w:rsid w:val="00AC1BCC"/>
    <w:rsid w:val="00AC7D35"/>
    <w:rsid w:val="00B05775"/>
    <w:rsid w:val="00B41618"/>
    <w:rsid w:val="00BD443F"/>
    <w:rsid w:val="00C21477"/>
    <w:rsid w:val="00C33A36"/>
    <w:rsid w:val="00C44B41"/>
    <w:rsid w:val="00CC3497"/>
    <w:rsid w:val="00CF2A3E"/>
    <w:rsid w:val="00D5189F"/>
    <w:rsid w:val="00DA6DB3"/>
    <w:rsid w:val="00E061EC"/>
    <w:rsid w:val="00E12AA7"/>
    <w:rsid w:val="00E26792"/>
    <w:rsid w:val="00EE72BE"/>
    <w:rsid w:val="00F62C75"/>
    <w:rsid w:val="00F87717"/>
    <w:rsid w:val="00FB0376"/>
    <w:rsid w:val="00FF02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DB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BD443F"/>
    <w:pPr>
      <w:tabs>
        <w:tab w:val="center" w:pos="4536"/>
        <w:tab w:val="right" w:pos="9072"/>
      </w:tabs>
    </w:pPr>
  </w:style>
  <w:style w:type="character" w:customStyle="1" w:styleId="ZhlavChar">
    <w:name w:val="Záhlaví Char"/>
    <w:basedOn w:val="Standardnpsmoodstavce"/>
    <w:link w:val="Zhlav"/>
    <w:uiPriority w:val="99"/>
    <w:semiHidden/>
    <w:rsid w:val="00BD443F"/>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BD443F"/>
    <w:pPr>
      <w:tabs>
        <w:tab w:val="center" w:pos="4536"/>
        <w:tab w:val="right" w:pos="9072"/>
      </w:tabs>
    </w:pPr>
  </w:style>
  <w:style w:type="character" w:customStyle="1" w:styleId="ZpatChar">
    <w:name w:val="Zápatí Char"/>
    <w:basedOn w:val="Standardnpsmoodstavce"/>
    <w:link w:val="Zpat"/>
    <w:uiPriority w:val="99"/>
    <w:semiHidden/>
    <w:rsid w:val="00BD443F"/>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2F30A-34F4-4283-A3BC-C73F737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57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rcela</cp:lastModifiedBy>
  <cp:revision>2</cp:revision>
  <dcterms:created xsi:type="dcterms:W3CDTF">2013-08-28T09:49:00Z</dcterms:created>
  <dcterms:modified xsi:type="dcterms:W3CDTF">2013-08-28T09:49:00Z</dcterms:modified>
</cp:coreProperties>
</file>